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0ED844A1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DB0D9F">
        <w:rPr>
          <w:rStyle w:val="eop"/>
          <w:rFonts w:cs="Calibri"/>
          <w:b/>
        </w:rPr>
        <w:t>3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proofErr w:type="gramStart"/>
      <w:r w:rsidR="003A0BBD">
        <w:rPr>
          <w:rFonts w:ascii="Calibri" w:eastAsia="Calibri" w:hAnsi="Calibri" w:cs="Calibri"/>
          <w:b/>
          <w:color w:val="000000"/>
        </w:rPr>
        <w:t xml:space="preserve">MENTOR </w:t>
      </w:r>
      <w:r w:rsidR="00B77F2C">
        <w:rPr>
          <w:rFonts w:ascii="Calibri" w:eastAsia="Calibri" w:hAnsi="Calibri" w:cs="Calibri"/>
          <w:b/>
          <w:color w:val="000000"/>
        </w:rPr>
        <w:t xml:space="preserve"> </w:t>
      </w:r>
      <w:r w:rsidR="001125E8">
        <w:rPr>
          <w:rFonts w:ascii="Calibri" w:eastAsia="Calibri" w:hAnsi="Calibri" w:cs="Calibri"/>
          <w:b/>
          <w:color w:val="000000"/>
        </w:rPr>
        <w:t>linea</w:t>
      </w:r>
      <w:proofErr w:type="gramEnd"/>
      <w:r w:rsidR="001125E8">
        <w:rPr>
          <w:rFonts w:ascii="Calibri" w:eastAsia="Calibri" w:hAnsi="Calibri" w:cs="Calibri"/>
          <w:b/>
          <w:color w:val="000000"/>
        </w:rPr>
        <w:t xml:space="preserve"> d’intervento A</w:t>
      </w:r>
    </w:p>
    <w:p w14:paraId="722B6C10" w14:textId="77777777" w:rsidR="009E0D58" w:rsidRPr="001A6C55" w:rsidRDefault="009E0D58" w:rsidP="001A6C55">
      <w:pPr>
        <w:spacing w:after="0" w:line="240" w:lineRule="auto"/>
        <w:ind w:left="426"/>
        <w:rPr>
          <w:sz w:val="20"/>
          <w:szCs w:val="20"/>
        </w:rPr>
      </w:pPr>
      <w:bookmarkStart w:id="0" w:name="_Hlk153186552"/>
      <w:r w:rsidRPr="001A6C55">
        <w:rPr>
          <w:b/>
          <w:sz w:val="20"/>
          <w:szCs w:val="20"/>
        </w:rPr>
        <w:t>CODICE</w:t>
      </w:r>
      <w:r w:rsidRPr="001A6C55">
        <w:rPr>
          <w:b/>
          <w:spacing w:val="-8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CUP:</w:t>
      </w:r>
      <w:r w:rsidRPr="001A6C55">
        <w:rPr>
          <w:b/>
          <w:spacing w:val="-6"/>
          <w:sz w:val="20"/>
          <w:szCs w:val="20"/>
        </w:rPr>
        <w:t xml:space="preserve"> </w:t>
      </w:r>
      <w:bookmarkStart w:id="1" w:name="_Hlk161233672"/>
      <w:r w:rsidRPr="001A6C55">
        <w:rPr>
          <w:sz w:val="20"/>
          <w:szCs w:val="20"/>
        </w:rPr>
        <w:t>F84D23004630006</w:t>
      </w:r>
      <w:bookmarkEnd w:id="1"/>
    </w:p>
    <w:p w14:paraId="06DD9E46" w14:textId="77777777" w:rsidR="009E0D58" w:rsidRPr="001A6C55" w:rsidRDefault="009E0D58" w:rsidP="001A6C55">
      <w:pPr>
        <w:spacing w:before="40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12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PROGETTO:</w:t>
      </w:r>
      <w:r w:rsidRPr="001A6C55">
        <w:rPr>
          <w:b/>
          <w:spacing w:val="-11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-P-29829</w:t>
      </w:r>
    </w:p>
    <w:p w14:paraId="7F0D8BAA" w14:textId="77777777" w:rsidR="009E0D58" w:rsidRPr="001A6C55" w:rsidRDefault="009E0D58" w:rsidP="001A6C55">
      <w:pPr>
        <w:spacing w:before="41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9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AVVISO/DECRETO</w:t>
      </w:r>
      <w:r w:rsidRPr="001A6C55">
        <w:rPr>
          <w:b/>
          <w:spacing w:val="-6"/>
          <w:sz w:val="20"/>
          <w:szCs w:val="20"/>
        </w:rPr>
        <w:t xml:space="preserve"> </w:t>
      </w:r>
      <w:r w:rsidRPr="001A6C55">
        <w:rPr>
          <w:sz w:val="20"/>
          <w:szCs w:val="20"/>
        </w:rPr>
        <w:t>-</w:t>
      </w:r>
      <w:r w:rsidRPr="001A6C55">
        <w:rPr>
          <w:spacing w:val="-9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</w:t>
      </w:r>
    </w:p>
    <w:p w14:paraId="19EC3326" w14:textId="4DA6A9A5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nea di investimento - M4C1I3.1 - Nuove competenze e nuovi linguaggi </w:t>
      </w:r>
    </w:p>
    <w:p w14:paraId="1572F81F" w14:textId="7B82766A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80" w:lineRule="auto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etto “Il CPIA Catania 2 On the WEB”, finanziato nell’ambito del decreto del Ministro dell’istruzione e del merito 12 aprile 2023, n. 65,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46AE9421" w14:textId="30D9BEE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C9948C6" w14:textId="0D5A1FB3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_____ residente in ___________________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_ comune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__________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>________________ e-mail ____________________________________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n servizio presso </w:t>
      </w:r>
      <w:r w:rsidR="003A0BBD">
        <w:rPr>
          <w:rFonts w:ascii="Calibri" w:eastAsia="Calibri" w:hAnsi="Calibri" w:cs="Calibri"/>
          <w:color w:val="000000"/>
        </w:rPr>
        <w:t>_____________________________</w:t>
      </w:r>
      <w:r w:rsidR="00B77F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e assunto con contratto di lavoro a tempo:  </w:t>
      </w:r>
    </w:p>
    <w:p w14:paraId="19955889" w14:textId="72AF5604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02C2CCC3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ESPRIME </w:t>
      </w:r>
    </w:p>
    <w:p w14:paraId="544340CC" w14:textId="7ADC7D7C" w:rsidR="009E0D58" w:rsidRDefault="009E0D58" w:rsidP="00D22C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propria disponibilità a svolgere l’incarico, </w:t>
      </w:r>
      <w:r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 xml:space="preserve">, di </w:t>
      </w:r>
      <w:r w:rsidR="00D22C78">
        <w:rPr>
          <w:rFonts w:ascii="Calibri" w:eastAsia="Calibri" w:hAnsi="Calibri" w:cs="Calibri"/>
          <w:color w:val="000000"/>
        </w:rPr>
        <w:t>tutor</w:t>
      </w:r>
      <w:r w:rsidR="00B9460E">
        <w:rPr>
          <w:rFonts w:ascii="Calibri" w:eastAsia="Calibri" w:hAnsi="Calibri" w:cs="Calibri"/>
          <w:color w:val="000000"/>
        </w:rPr>
        <w:t xml:space="preserve"> nei seguenti moduli:</w:t>
      </w:r>
    </w:p>
    <w:p w14:paraId="79B2F5C6" w14:textId="046C7EBE" w:rsidR="00363E39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 w:rsidR="00363E39">
        <w:rPr>
          <w:rFonts w:ascii="Calibri" w:eastAsia="Calibri" w:hAnsi="Calibri" w:cs="Calibri"/>
          <w:color w:val="000000"/>
        </w:rPr>
        <w:t xml:space="preserve">Indicare con una X per </w:t>
      </w:r>
      <w:r w:rsidR="003A0BBD">
        <w:rPr>
          <w:rFonts w:ascii="Calibri" w:eastAsia="Calibri" w:hAnsi="Calibri" w:cs="Calibri"/>
          <w:color w:val="000000"/>
        </w:rPr>
        <w:t>quale attività ci si candid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3A0BBD" w:rsidRPr="001A6C55" w14:paraId="60C2484A" w14:textId="6D2DA925" w:rsidTr="00DB0D9F">
        <w:trPr>
          <w:trHeight w:val="397"/>
        </w:trPr>
        <w:tc>
          <w:tcPr>
            <w:tcW w:w="4815" w:type="dxa"/>
          </w:tcPr>
          <w:p w14:paraId="1665378F" w14:textId="7F783D34" w:rsidR="003A0BBD" w:rsidRPr="001A6C55" w:rsidRDefault="003A0BBD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IVITA’</w:t>
            </w:r>
          </w:p>
        </w:tc>
        <w:tc>
          <w:tcPr>
            <w:tcW w:w="3402" w:type="dxa"/>
          </w:tcPr>
          <w:p w14:paraId="44112830" w14:textId="521DBAB8" w:rsidR="003A0BBD" w:rsidRPr="001A6C55" w:rsidRDefault="003A0BBD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SEDE</w:t>
            </w:r>
          </w:p>
        </w:tc>
        <w:tc>
          <w:tcPr>
            <w:tcW w:w="1984" w:type="dxa"/>
          </w:tcPr>
          <w:p w14:paraId="613F9EF7" w14:textId="3D5BFE12" w:rsidR="003A0BBD" w:rsidRPr="001A6C55" w:rsidRDefault="003A0BBD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 xml:space="preserve">EDIZIONE </w:t>
            </w:r>
            <w:r w:rsidR="00DB0D9F">
              <w:rPr>
                <w:rFonts w:asciiTheme="minorHAnsi" w:hAnsiTheme="minorHAnsi" w:cstheme="minorHAnsi"/>
                <w:b/>
                <w:bCs/>
              </w:rPr>
              <w:t>U</w:t>
            </w:r>
            <w:r w:rsidRPr="001A6C55">
              <w:rPr>
                <w:rFonts w:asciiTheme="minorHAnsi" w:hAnsiTheme="minorHAnsi" w:cstheme="minorHAnsi"/>
                <w:b/>
                <w:bCs/>
              </w:rPr>
              <w:t>NICA</w:t>
            </w:r>
          </w:p>
        </w:tc>
      </w:tr>
      <w:tr w:rsidR="003A0BBD" w:rsidRPr="001A6C55" w14:paraId="54F23724" w14:textId="35C9CB35" w:rsidTr="00DB0D9F">
        <w:tc>
          <w:tcPr>
            <w:tcW w:w="4815" w:type="dxa"/>
          </w:tcPr>
          <w:p w14:paraId="185C2191" w14:textId="34A60D84" w:rsidR="003A0BBD" w:rsidRPr="001A6C55" w:rsidRDefault="003A0BBD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ING</w:t>
            </w:r>
          </w:p>
        </w:tc>
        <w:tc>
          <w:tcPr>
            <w:tcW w:w="3402" w:type="dxa"/>
          </w:tcPr>
          <w:p w14:paraId="2180739F" w14:textId="5649347F" w:rsidR="003A0BBD" w:rsidRPr="001A6C55" w:rsidRDefault="003A0BBD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984" w:type="dxa"/>
          </w:tcPr>
          <w:p w14:paraId="57E05A3A" w14:textId="77777777" w:rsidR="003A0BBD" w:rsidRPr="001A6C55" w:rsidRDefault="003A0BBD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A0BBD" w:rsidRPr="001A6C55" w14:paraId="5BD90082" w14:textId="3368A862" w:rsidTr="00DB0D9F">
        <w:tc>
          <w:tcPr>
            <w:tcW w:w="4815" w:type="dxa"/>
          </w:tcPr>
          <w:p w14:paraId="6B3A3246" w14:textId="0D964AAA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554E5A">
              <w:rPr>
                <w:rFonts w:asciiTheme="minorHAnsi" w:hAnsiTheme="minorHAnsi" w:cstheme="minorHAnsi"/>
              </w:rPr>
              <w:t>MENTORING</w:t>
            </w:r>
          </w:p>
        </w:tc>
        <w:tc>
          <w:tcPr>
            <w:tcW w:w="3402" w:type="dxa"/>
          </w:tcPr>
          <w:p w14:paraId="32A78B3C" w14:textId="38324A47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984" w:type="dxa"/>
          </w:tcPr>
          <w:p w14:paraId="60955489" w14:textId="77777777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A0BBD" w:rsidRPr="001A6C55" w14:paraId="4DD78C87" w14:textId="01B1645C" w:rsidTr="00DB0D9F">
        <w:tc>
          <w:tcPr>
            <w:tcW w:w="4815" w:type="dxa"/>
          </w:tcPr>
          <w:p w14:paraId="2EF554EB" w14:textId="7A49AB30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554E5A">
              <w:rPr>
                <w:rFonts w:asciiTheme="minorHAnsi" w:hAnsiTheme="minorHAnsi" w:cstheme="minorHAnsi"/>
              </w:rPr>
              <w:t>MENTORING</w:t>
            </w:r>
          </w:p>
        </w:tc>
        <w:tc>
          <w:tcPr>
            <w:tcW w:w="3402" w:type="dxa"/>
          </w:tcPr>
          <w:p w14:paraId="14C77F1C" w14:textId="10537778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984" w:type="dxa"/>
          </w:tcPr>
          <w:p w14:paraId="44641071" w14:textId="77777777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A0BBD" w:rsidRPr="001A6C55" w14:paraId="14B10CF5" w14:textId="48188753" w:rsidTr="00DB0D9F">
        <w:tc>
          <w:tcPr>
            <w:tcW w:w="4815" w:type="dxa"/>
          </w:tcPr>
          <w:p w14:paraId="6136E9D6" w14:textId="6AD7CC58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554E5A">
              <w:rPr>
                <w:rFonts w:asciiTheme="minorHAnsi" w:hAnsiTheme="minorHAnsi" w:cstheme="minorHAnsi"/>
              </w:rPr>
              <w:t>MENTORING</w:t>
            </w:r>
          </w:p>
        </w:tc>
        <w:tc>
          <w:tcPr>
            <w:tcW w:w="3402" w:type="dxa"/>
          </w:tcPr>
          <w:p w14:paraId="12B5ABEF" w14:textId="6F8034B8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Etna Social Lab</w:t>
            </w:r>
          </w:p>
        </w:tc>
        <w:tc>
          <w:tcPr>
            <w:tcW w:w="1984" w:type="dxa"/>
          </w:tcPr>
          <w:p w14:paraId="5E91A698" w14:textId="77777777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A0BBD" w:rsidRPr="001A6C55" w14:paraId="5B062F2C" w14:textId="25DA524A" w:rsidTr="00DB0D9F">
        <w:tc>
          <w:tcPr>
            <w:tcW w:w="4815" w:type="dxa"/>
          </w:tcPr>
          <w:p w14:paraId="674AD085" w14:textId="3BB1748C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554E5A">
              <w:rPr>
                <w:rFonts w:asciiTheme="minorHAnsi" w:hAnsiTheme="minorHAnsi" w:cstheme="minorHAnsi"/>
              </w:rPr>
              <w:t>MENTORING</w:t>
            </w:r>
          </w:p>
        </w:tc>
        <w:tc>
          <w:tcPr>
            <w:tcW w:w="3402" w:type="dxa"/>
          </w:tcPr>
          <w:p w14:paraId="3C2E5D07" w14:textId="4B4683F2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984" w:type="dxa"/>
          </w:tcPr>
          <w:p w14:paraId="59B39FCC" w14:textId="77777777" w:rsidR="003A0BBD" w:rsidRPr="001A6C55" w:rsidRDefault="003A0BBD" w:rsidP="003A0BB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3910A00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3FF58D0F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dichiarate nel CV sono conformi agli artt. 46-47 e 76 del DPR 28.12.2000 n. 445; </w:t>
      </w:r>
    </w:p>
    <w:p w14:paraId="2585FE0B" w14:textId="7D62C7DE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tbl>
      <w:tblPr>
        <w:tblStyle w:val="Grigliatabella"/>
        <w:tblW w:w="10190" w:type="dxa"/>
        <w:tblLook w:val="04A0" w:firstRow="1" w:lastRow="0" w:firstColumn="1" w:lastColumn="0" w:noHBand="0" w:noVBand="1"/>
      </w:tblPr>
      <w:tblGrid>
        <w:gridCol w:w="3823"/>
        <w:gridCol w:w="2823"/>
        <w:gridCol w:w="1429"/>
        <w:gridCol w:w="2115"/>
      </w:tblGrid>
      <w:tr w:rsidR="00D22C78" w:rsidRPr="00D22C78" w14:paraId="3852C306" w14:textId="55EB3ED8" w:rsidTr="00D22C78">
        <w:trPr>
          <w:tblHeader/>
        </w:trPr>
        <w:tc>
          <w:tcPr>
            <w:tcW w:w="3823" w:type="dxa"/>
          </w:tcPr>
          <w:p w14:paraId="31BE4DAB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823" w:type="dxa"/>
          </w:tcPr>
          <w:p w14:paraId="6CB6792D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29" w:type="dxa"/>
          </w:tcPr>
          <w:p w14:paraId="2F53AE4E" w14:textId="59A46253" w:rsidR="00D22C78" w:rsidRPr="00D22C78" w:rsidRDefault="00D22C78" w:rsidP="00D22C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 xml:space="preserve">PUNTEGGIO </w:t>
            </w:r>
            <w:r>
              <w:rPr>
                <w:rFonts w:asciiTheme="minorHAnsi" w:hAnsiTheme="minorHAnsi" w:cstheme="minorHAnsi"/>
                <w:b/>
              </w:rPr>
              <w:t>Dichiarato</w:t>
            </w:r>
          </w:p>
        </w:tc>
        <w:tc>
          <w:tcPr>
            <w:tcW w:w="2115" w:type="dxa"/>
          </w:tcPr>
          <w:p w14:paraId="3CD6C580" w14:textId="04006E69" w:rsidR="00D22C78" w:rsidRPr="00D22C78" w:rsidRDefault="00D22C78" w:rsidP="00D22C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eggio attribuito dalla Commissione</w:t>
            </w:r>
          </w:p>
        </w:tc>
      </w:tr>
      <w:tr w:rsidR="003A0BBD" w:rsidRPr="003A0BBD" w14:paraId="1A58EA66" w14:textId="1663A1F5" w:rsidTr="00D22C78">
        <w:trPr>
          <w:trHeight w:val="567"/>
        </w:trPr>
        <w:tc>
          <w:tcPr>
            <w:tcW w:w="3823" w:type="dxa"/>
            <w:vAlign w:val="center"/>
          </w:tcPr>
          <w:p w14:paraId="47C51A66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Titolo specifico: Laurea vecchio ordinamento o laurea specialistica nei requisiti esplicitati nel bando</w:t>
            </w:r>
          </w:p>
          <w:p w14:paraId="6F929531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Indicare ___________________</w:t>
            </w:r>
          </w:p>
          <w:p w14:paraId="65726658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Voto____/110 ______anno ____</w:t>
            </w:r>
          </w:p>
          <w:p w14:paraId="37354675" w14:textId="75E8025D" w:rsidR="003A0BBD" w:rsidRPr="003A0BBD" w:rsidRDefault="003A0BBD" w:rsidP="00DB0D9F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Conseguita presso ___________</w:t>
            </w:r>
          </w:p>
        </w:tc>
        <w:tc>
          <w:tcPr>
            <w:tcW w:w="2823" w:type="dxa"/>
            <w:vAlign w:val="center"/>
          </w:tcPr>
          <w:p w14:paraId="2F183210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6 </w:t>
            </w:r>
          </w:p>
          <w:p w14:paraId="4E4564C8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+ punto 1 per ogni voto superiore a 104</w:t>
            </w:r>
          </w:p>
          <w:p w14:paraId="573825BF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+ punti 3 per la lode</w:t>
            </w:r>
          </w:p>
          <w:p w14:paraId="200CE91B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  <w:p w14:paraId="0CAAB50C" w14:textId="701AB00F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Pr="003A0BBD">
              <w:rPr>
                <w:rFonts w:asciiTheme="minorHAnsi" w:hAnsiTheme="minorHAnsi" w:cstheme="minorHAnsi"/>
              </w:rPr>
              <w:t>Punti 15</w:t>
            </w:r>
          </w:p>
        </w:tc>
        <w:tc>
          <w:tcPr>
            <w:tcW w:w="1429" w:type="dxa"/>
            <w:vAlign w:val="center"/>
          </w:tcPr>
          <w:p w14:paraId="0BF03CCB" w14:textId="5635FC3E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490169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3A0BBD" w14:paraId="77A881CC" w14:textId="16C7BE9D" w:rsidTr="00D22C78">
        <w:trPr>
          <w:trHeight w:val="567"/>
        </w:trPr>
        <w:tc>
          <w:tcPr>
            <w:tcW w:w="3823" w:type="dxa"/>
            <w:vAlign w:val="center"/>
          </w:tcPr>
          <w:p w14:paraId="7C47062C" w14:textId="21C06BB2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Master di 1° e 2° livello/ Specializzazione post laurea attinente alla figura richiesta</w:t>
            </w:r>
          </w:p>
        </w:tc>
        <w:tc>
          <w:tcPr>
            <w:tcW w:w="2823" w:type="dxa"/>
            <w:vAlign w:val="center"/>
          </w:tcPr>
          <w:p w14:paraId="34C458FA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2 </w:t>
            </w:r>
          </w:p>
          <w:p w14:paraId="4BC4B4CE" w14:textId="6FE009FD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</w:t>
            </w:r>
            <w:r w:rsidRPr="003A0BBD">
              <w:rPr>
                <w:rFonts w:asciiTheme="minorHAnsi" w:hAnsiTheme="minorHAnsi" w:cstheme="minorHAnsi"/>
              </w:rPr>
              <w:t xml:space="preserve"> Punti 10</w:t>
            </w:r>
          </w:p>
        </w:tc>
        <w:tc>
          <w:tcPr>
            <w:tcW w:w="1429" w:type="dxa"/>
            <w:vAlign w:val="center"/>
          </w:tcPr>
          <w:p w14:paraId="54590F30" w14:textId="2EEEF67C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E8399F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3A0BBD" w14:paraId="55DFEBE5" w14:textId="72F73F28" w:rsidTr="00D22C78">
        <w:trPr>
          <w:trHeight w:val="567"/>
        </w:trPr>
        <w:tc>
          <w:tcPr>
            <w:tcW w:w="3823" w:type="dxa"/>
            <w:vAlign w:val="center"/>
          </w:tcPr>
          <w:p w14:paraId="16885564" w14:textId="09246375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Corso di perfezionamento attinente alla figura richiesta</w:t>
            </w:r>
          </w:p>
        </w:tc>
        <w:tc>
          <w:tcPr>
            <w:tcW w:w="2823" w:type="dxa"/>
            <w:vAlign w:val="center"/>
          </w:tcPr>
          <w:p w14:paraId="5856A757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1 per ogni Corso </w:t>
            </w:r>
          </w:p>
          <w:p w14:paraId="07408E8F" w14:textId="12ACA653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Pr="003A0BBD">
              <w:rPr>
                <w:rFonts w:asciiTheme="minorHAnsi" w:hAnsiTheme="minorHAnsi" w:cstheme="minorHAnsi"/>
              </w:rPr>
              <w:t>Punti 5</w:t>
            </w:r>
          </w:p>
        </w:tc>
        <w:tc>
          <w:tcPr>
            <w:tcW w:w="1429" w:type="dxa"/>
            <w:vAlign w:val="center"/>
          </w:tcPr>
          <w:p w14:paraId="52A9C463" w14:textId="41A5F740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123EDCCB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3A0BBD" w14:paraId="4D6007BB" w14:textId="10A90395" w:rsidTr="00D22C78">
        <w:trPr>
          <w:trHeight w:val="567"/>
        </w:trPr>
        <w:tc>
          <w:tcPr>
            <w:tcW w:w="3823" w:type="dxa"/>
            <w:vAlign w:val="center"/>
          </w:tcPr>
          <w:p w14:paraId="0A69998B" w14:textId="060AB14B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>Certificazioni linguistiche Livello B1 o superiore</w:t>
            </w:r>
          </w:p>
        </w:tc>
        <w:tc>
          <w:tcPr>
            <w:tcW w:w="2823" w:type="dxa"/>
            <w:vAlign w:val="center"/>
          </w:tcPr>
          <w:p w14:paraId="10342BD0" w14:textId="315EE176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2 </w:t>
            </w:r>
          </w:p>
        </w:tc>
        <w:tc>
          <w:tcPr>
            <w:tcW w:w="1429" w:type="dxa"/>
            <w:vAlign w:val="center"/>
          </w:tcPr>
          <w:p w14:paraId="3C817486" w14:textId="33719F9C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EFB2892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3A0BBD" w14:paraId="1D0D8D80" w14:textId="445040C8" w:rsidTr="00D22C78">
        <w:trPr>
          <w:trHeight w:val="567"/>
        </w:trPr>
        <w:tc>
          <w:tcPr>
            <w:tcW w:w="3823" w:type="dxa"/>
            <w:vAlign w:val="center"/>
          </w:tcPr>
          <w:p w14:paraId="78155C9C" w14:textId="3443CBFD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Certificazioni informatiche</w:t>
            </w:r>
          </w:p>
        </w:tc>
        <w:tc>
          <w:tcPr>
            <w:tcW w:w="2823" w:type="dxa"/>
            <w:vAlign w:val="center"/>
          </w:tcPr>
          <w:p w14:paraId="281684DA" w14:textId="77777777" w:rsid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1 </w:t>
            </w:r>
          </w:p>
          <w:p w14:paraId="0C376314" w14:textId="516F359F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</w:t>
            </w:r>
            <w:r w:rsidRPr="003A0BBD">
              <w:rPr>
                <w:rFonts w:asciiTheme="minorHAnsi" w:hAnsiTheme="minorHAnsi" w:cstheme="minorHAnsi"/>
              </w:rPr>
              <w:t xml:space="preserve"> Punti 3</w:t>
            </w:r>
          </w:p>
        </w:tc>
        <w:tc>
          <w:tcPr>
            <w:tcW w:w="1429" w:type="dxa"/>
            <w:vAlign w:val="center"/>
          </w:tcPr>
          <w:p w14:paraId="43E0AB04" w14:textId="1172CD31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55D20708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3A0BBD" w14:paraId="1CEF1351" w14:textId="75649798" w:rsidTr="00D22C78">
        <w:trPr>
          <w:trHeight w:val="567"/>
        </w:trPr>
        <w:tc>
          <w:tcPr>
            <w:tcW w:w="3823" w:type="dxa"/>
            <w:vAlign w:val="center"/>
          </w:tcPr>
          <w:p w14:paraId="2BFA2132" w14:textId="36AE7217" w:rsidR="003A0BBD" w:rsidRPr="003A0BBD" w:rsidRDefault="003A0BBD" w:rsidP="003A0BBD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3A0BBD">
              <w:rPr>
                <w:rFonts w:asciiTheme="minorHAnsi" w:hAnsiTheme="minorHAnsi" w:cstheme="minorHAnsi"/>
              </w:rPr>
              <w:t>Partecipazione a PON in qualità di Esperto / Orientatore</w:t>
            </w:r>
          </w:p>
        </w:tc>
        <w:tc>
          <w:tcPr>
            <w:tcW w:w="2823" w:type="dxa"/>
            <w:vAlign w:val="center"/>
          </w:tcPr>
          <w:p w14:paraId="22412FA6" w14:textId="77777777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  <w:r w:rsidRPr="003A0BBD">
              <w:rPr>
                <w:rFonts w:asciiTheme="minorHAnsi" w:hAnsiTheme="minorHAnsi" w:cstheme="minorHAnsi"/>
              </w:rPr>
              <w:t xml:space="preserve">Punti 1 </w:t>
            </w:r>
          </w:p>
          <w:p w14:paraId="35D84FC2" w14:textId="439E856E" w:rsidR="003A0BBD" w:rsidRPr="003A0BBD" w:rsidRDefault="003A0BBD" w:rsidP="003A0BBD">
            <w:pPr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Pr="003A0BBD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429" w:type="dxa"/>
            <w:vAlign w:val="center"/>
          </w:tcPr>
          <w:p w14:paraId="4678A216" w14:textId="2262CEA6" w:rsidR="003A0BBD" w:rsidRPr="003A0BBD" w:rsidRDefault="003A0BBD" w:rsidP="003A0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2F188C52" w14:textId="77777777" w:rsidR="003A0BBD" w:rsidRPr="003A0BBD" w:rsidRDefault="003A0BBD" w:rsidP="003A0BBD">
            <w:pPr>
              <w:rPr>
                <w:rFonts w:cstheme="minorHAnsi"/>
              </w:rPr>
            </w:pPr>
          </w:p>
        </w:tc>
      </w:tr>
      <w:tr w:rsidR="003A0BBD" w:rsidRPr="00D22C78" w14:paraId="36D8BC88" w14:textId="77777777" w:rsidTr="000D5608">
        <w:trPr>
          <w:trHeight w:val="567"/>
        </w:trPr>
        <w:tc>
          <w:tcPr>
            <w:tcW w:w="6646" w:type="dxa"/>
            <w:gridSpan w:val="2"/>
            <w:vAlign w:val="center"/>
          </w:tcPr>
          <w:p w14:paraId="49B7C833" w14:textId="1CFECC15" w:rsidR="003A0BBD" w:rsidRPr="00D22C78" w:rsidRDefault="00DB0D9F" w:rsidP="00D22C78">
            <w:pPr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TALI</w:t>
            </w:r>
          </w:p>
        </w:tc>
        <w:tc>
          <w:tcPr>
            <w:tcW w:w="1429" w:type="dxa"/>
            <w:vAlign w:val="center"/>
          </w:tcPr>
          <w:p w14:paraId="2A8832CE" w14:textId="77777777" w:rsidR="003A0BBD" w:rsidRPr="00D22C78" w:rsidRDefault="003A0BBD" w:rsidP="00D22C78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4611E05A" w14:textId="77777777" w:rsidR="003A0BBD" w:rsidRPr="00D22C78" w:rsidRDefault="003A0BBD" w:rsidP="00D22C78">
            <w:pPr>
              <w:rPr>
                <w:rFonts w:cstheme="minorHAnsi"/>
              </w:rPr>
            </w:pPr>
          </w:p>
        </w:tc>
      </w:tr>
    </w:tbl>
    <w:p w14:paraId="0C3F3925" w14:textId="4C2D7696" w:rsidR="00B9460E" w:rsidRPr="00D22C78" w:rsidRDefault="00B9460E" w:rsidP="00DB0D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Pr="00D22C78" w:rsidRDefault="00B9460E" w:rsidP="00DB0D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Pr="00D22C78" w:rsidRDefault="00B9460E" w:rsidP="00DB0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Pr="00D22C78" w:rsidRDefault="00B9460E" w:rsidP="00DB0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Pr="00D22C78" w:rsidRDefault="00B9460E" w:rsidP="00DB0D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r w:rsidRPr="00D22C78"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200DD5BB" w:rsidR="001A6C55" w:rsidRPr="00D22C78" w:rsidRDefault="00B9460E" w:rsidP="00DB0D9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;</w:t>
      </w:r>
    </w:p>
    <w:p w14:paraId="1300E3DE" w14:textId="52019A25" w:rsidR="00B9460E" w:rsidRPr="00DB0D9F" w:rsidRDefault="00B9460E" w:rsidP="00E92B8B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" w:beforeAutospacing="1" w:after="0" w:line="250" w:lineRule="auto"/>
        <w:ind w:left="709" w:right="-1"/>
        <w:rPr>
          <w:sz w:val="25"/>
        </w:rPr>
      </w:pPr>
      <w:r w:rsidRPr="00DB0D9F">
        <w:rPr>
          <w:rFonts w:ascii="Calibri" w:eastAsia="Calibri" w:hAnsi="Calibri" w:cs="Calibri"/>
          <w:color w:val="000000"/>
        </w:rPr>
        <w:t>Curriculum Vitae in formato europeo</w:t>
      </w:r>
    </w:p>
    <w:bookmarkEnd w:id="0"/>
    <w:sectPr w:rsidR="00B9460E" w:rsidRPr="00DB0D9F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DB0D9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EB1B5F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1105C6CF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PIANO NAZIONALE DI RIPRESA E RESILIENZA - MISSIONE 4: ISTRUZIONE E RICERCA</w:t>
    </w:r>
  </w:p>
  <w:p w14:paraId="25A8B9DC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003163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 xml:space="preserve">Componente 1 – </w:t>
    </w:r>
    <w:r w:rsidRPr="00BC7E8F">
      <w:rPr>
        <w:rFonts w:cstheme="minorHAnsi"/>
        <w:color w:val="003163"/>
        <w:sz w:val="20"/>
        <w:szCs w:val="20"/>
      </w:rPr>
      <w:t>Potenziamento dell’offerta dei servizi di istruzione: dagli asili nido alle Università</w:t>
    </w:r>
  </w:p>
  <w:p w14:paraId="54EEEB69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Investimento 3.1: Nuove competenze e nuovi linguaggi</w:t>
    </w:r>
  </w:p>
  <w:p w14:paraId="6CCA07B7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Style w:val="eop"/>
        <w:rFonts w:cstheme="minorHAnsi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Azioni di potenziamento delle competenze STEM e multilinguistiche (D.M. 65/2023)</w:t>
    </w:r>
  </w:p>
  <w:p w14:paraId="48AF881E" w14:textId="1E6C0109" w:rsidR="00BC7E8F" w:rsidRP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</w:pPr>
    <w:r w:rsidRPr="00BC7E8F">
      <w:rPr>
        <w:rFonts w:cstheme="minorHAnsi"/>
        <w:color w:val="104A5A"/>
        <w:sz w:val="20"/>
        <w:szCs w:val="20"/>
      </w:rPr>
      <w:t>CUP: F84D230046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229B"/>
    <w:rsid w:val="00363E39"/>
    <w:rsid w:val="00364F41"/>
    <w:rsid w:val="00364F7F"/>
    <w:rsid w:val="00393AD3"/>
    <w:rsid w:val="00394E9A"/>
    <w:rsid w:val="003A0BBD"/>
    <w:rsid w:val="003A69C9"/>
    <w:rsid w:val="003C2E67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71288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6831"/>
    <w:rsid w:val="00974933"/>
    <w:rsid w:val="00986091"/>
    <w:rsid w:val="009947A0"/>
    <w:rsid w:val="009A3B8E"/>
    <w:rsid w:val="009D60F0"/>
    <w:rsid w:val="009E0D58"/>
    <w:rsid w:val="009E53B0"/>
    <w:rsid w:val="009F2CEB"/>
    <w:rsid w:val="009F576B"/>
    <w:rsid w:val="009F7972"/>
    <w:rsid w:val="00A23B84"/>
    <w:rsid w:val="00A4317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77F2C"/>
    <w:rsid w:val="00B9204E"/>
    <w:rsid w:val="00B9460E"/>
    <w:rsid w:val="00BC7E8F"/>
    <w:rsid w:val="00BD1D4C"/>
    <w:rsid w:val="00C27B93"/>
    <w:rsid w:val="00C61988"/>
    <w:rsid w:val="00C709F9"/>
    <w:rsid w:val="00CA3DD0"/>
    <w:rsid w:val="00CB69F0"/>
    <w:rsid w:val="00CD2E08"/>
    <w:rsid w:val="00CD5FE0"/>
    <w:rsid w:val="00CF60DC"/>
    <w:rsid w:val="00D00A28"/>
    <w:rsid w:val="00D017AD"/>
    <w:rsid w:val="00D13540"/>
    <w:rsid w:val="00D20C35"/>
    <w:rsid w:val="00D22C78"/>
    <w:rsid w:val="00D2426A"/>
    <w:rsid w:val="00D26E2E"/>
    <w:rsid w:val="00D648A0"/>
    <w:rsid w:val="00D739EE"/>
    <w:rsid w:val="00D7480D"/>
    <w:rsid w:val="00D77DA7"/>
    <w:rsid w:val="00D857D0"/>
    <w:rsid w:val="00DB07C0"/>
    <w:rsid w:val="00DB0D9F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94FC7"/>
    <w:rsid w:val="00EA7D5B"/>
    <w:rsid w:val="00EB1B5F"/>
    <w:rsid w:val="00EB1C99"/>
    <w:rsid w:val="00EB39D9"/>
    <w:rsid w:val="00EC01FA"/>
    <w:rsid w:val="00ED228C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4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4</cp:revision>
  <cp:lastPrinted>2022-09-07T09:59:00Z</cp:lastPrinted>
  <dcterms:created xsi:type="dcterms:W3CDTF">2024-03-13T17:09:00Z</dcterms:created>
  <dcterms:modified xsi:type="dcterms:W3CDTF">2024-03-19T15:13:00Z</dcterms:modified>
</cp:coreProperties>
</file>